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CCFD" w14:textId="3A13EB36" w:rsidR="00FC07F6" w:rsidRDefault="00B264BE" w:rsidP="00FC07F6">
      <w:pPr>
        <w:jc w:val="right"/>
        <w:rPr>
          <w:bCs/>
        </w:rPr>
      </w:pPr>
      <w:r>
        <w:rPr>
          <w:bCs/>
        </w:rPr>
        <w:t xml:space="preserve">Würzburg, </w:t>
      </w:r>
      <w:r w:rsidR="00E64383">
        <w:rPr>
          <w:bCs/>
        </w:rPr>
        <w:t>2</w:t>
      </w:r>
      <w:r w:rsidR="00982134">
        <w:rPr>
          <w:bCs/>
        </w:rPr>
        <w:t xml:space="preserve">4. April </w:t>
      </w:r>
      <w:r w:rsidR="00E64383">
        <w:rPr>
          <w:bCs/>
        </w:rPr>
        <w:t>2024</w:t>
      </w:r>
    </w:p>
    <w:p w14:paraId="7EDEDB4A" w14:textId="468FA0FD" w:rsidR="00E64383" w:rsidRDefault="00E64383" w:rsidP="00FC07F6">
      <w:pPr>
        <w:jc w:val="right"/>
        <w:rPr>
          <w:bCs/>
        </w:rPr>
      </w:pPr>
    </w:p>
    <w:p w14:paraId="0F1FF489" w14:textId="57F4F174" w:rsidR="00E64383" w:rsidRDefault="00E64383" w:rsidP="00FC07F6">
      <w:pPr>
        <w:jc w:val="right"/>
        <w:rPr>
          <w:bCs/>
        </w:rPr>
      </w:pPr>
    </w:p>
    <w:p w14:paraId="25C0DBC6" w14:textId="77777777" w:rsidR="00E64383" w:rsidRPr="00E64383" w:rsidRDefault="00E64383" w:rsidP="00E64383">
      <w:pPr>
        <w:rPr>
          <w:b/>
          <w:sz w:val="28"/>
        </w:rPr>
      </w:pPr>
      <w:r w:rsidRPr="00E64383">
        <w:rPr>
          <w:b/>
          <w:sz w:val="28"/>
        </w:rPr>
        <w:t>Wer ist das familienfreundlichste Unternehmen Bayerns?</w:t>
      </w:r>
    </w:p>
    <w:p w14:paraId="72BBF11A" w14:textId="1AEFD54E" w:rsidR="00E64383" w:rsidRPr="00E64383" w:rsidRDefault="00E64383" w:rsidP="00E64383">
      <w:pPr>
        <w:rPr>
          <w:b/>
        </w:rPr>
      </w:pPr>
      <w:r>
        <w:rPr>
          <w:b/>
        </w:rPr>
        <w:t xml:space="preserve">Bewerbungsphase für den Wettbewerb </w:t>
      </w:r>
      <w:r w:rsidRPr="00E64383">
        <w:rPr>
          <w:b/>
        </w:rPr>
        <w:t>„</w:t>
      </w:r>
      <w:proofErr w:type="spellStart"/>
      <w:r w:rsidRPr="00E64383">
        <w:rPr>
          <w:b/>
        </w:rPr>
        <w:t>Erfolgreich.Familienfreundlich</w:t>
      </w:r>
      <w:proofErr w:type="spellEnd"/>
      <w:r w:rsidRPr="00E64383">
        <w:rPr>
          <w:b/>
        </w:rPr>
        <w:t xml:space="preserve">“ </w:t>
      </w:r>
      <w:r>
        <w:rPr>
          <w:b/>
        </w:rPr>
        <w:t xml:space="preserve">läuft </w:t>
      </w:r>
      <w:r w:rsidRPr="00E64383">
        <w:rPr>
          <w:b/>
        </w:rPr>
        <w:t>ab 2. Mai 2024</w:t>
      </w:r>
    </w:p>
    <w:p w14:paraId="2F1D58CC" w14:textId="77777777" w:rsidR="00E64383" w:rsidRDefault="00E64383" w:rsidP="00E64383"/>
    <w:p w14:paraId="13E468BF" w14:textId="7D3FF0EC" w:rsidR="00E64383" w:rsidRPr="00A84091" w:rsidRDefault="00E64383" w:rsidP="00E64383">
      <w:r w:rsidRPr="00A84091">
        <w:t xml:space="preserve">Ob flexible Arbeitszeitmodelle, Unterstützung bei der Kinderbetreuung oder in Pflegesituationen – immer mehr Unternehmen setzen auf eine familienfreundliche Unternehmenskultur und bieten familienfreundliche Maßnahmen an. Denn </w:t>
      </w:r>
      <w:r w:rsidR="00D81916">
        <w:t>s</w:t>
      </w:r>
      <w:r w:rsidRPr="00A84091">
        <w:t>ie wissen: Eine familienbewusste Personalpolitik ist zu einem entscheidenden Erfolgsfaktor geworden. Sie rechnet sich für Unternehmen, gerade auch aus betriebswirtschaftlicher Sicht.</w:t>
      </w:r>
    </w:p>
    <w:p w14:paraId="3C932AAC" w14:textId="77777777" w:rsidR="00E64383" w:rsidRPr="00A84091" w:rsidRDefault="00E64383" w:rsidP="00E64383"/>
    <w:p w14:paraId="424B2AAB" w14:textId="7BCED8E5" w:rsidR="00387224" w:rsidRDefault="00E64383" w:rsidP="00E64383">
      <w:r w:rsidRPr="00A84091">
        <w:t>Der Unternehmenswettbewerb „</w:t>
      </w:r>
      <w:proofErr w:type="spellStart"/>
      <w:r w:rsidRPr="00A84091">
        <w:t>Erfolgreich.Familienfreundlich</w:t>
      </w:r>
      <w:proofErr w:type="spellEnd"/>
      <w:r w:rsidRPr="00A84091">
        <w:t xml:space="preserve">“ würdigt dieses Engagement und zeichnet die 20 familienfreundlichsten Unternehmen Bayerns aus. Bis zu fünf Unternehmen erhalten Sonderpreise für besonders originelle familienfreundliche Ansätze, die sich nicht ohne </w:t>
      </w:r>
      <w:r w:rsidR="00683AA8">
        <w:t>W</w:t>
      </w:r>
      <w:r w:rsidRPr="00A84091">
        <w:t xml:space="preserve">eiteres als Muster für andere Unternehmen eignen. </w:t>
      </w:r>
    </w:p>
    <w:p w14:paraId="0ED441CB" w14:textId="77777777" w:rsidR="00387224" w:rsidRDefault="00387224" w:rsidP="00E64383"/>
    <w:p w14:paraId="7D518DE0" w14:textId="77777777" w:rsidR="00683AA8" w:rsidRDefault="00E64383" w:rsidP="00E64383">
      <w:r w:rsidRPr="00A84091">
        <w:t>Teilnehmen können kleine, mittlere und große Unternehmen mit Gewinnerzielungsabsicht und mit Sitz bzw. Betriebsstätte in Bayern. Egal ob Handwerksbetrieb oder Software-Firma – jeder hat die gleiche Chance</w:t>
      </w:r>
      <w:r w:rsidR="00683AA8">
        <w:t xml:space="preserve"> auf einen Gewinn.</w:t>
      </w:r>
    </w:p>
    <w:p w14:paraId="40161453" w14:textId="77777777" w:rsidR="00E64383" w:rsidRPr="00A84091" w:rsidRDefault="00E64383" w:rsidP="00E64383"/>
    <w:p w14:paraId="2A1684B4" w14:textId="77777777" w:rsidR="00E64383" w:rsidRPr="00A84091" w:rsidRDefault="00E64383" w:rsidP="00E64383">
      <w:r w:rsidRPr="00A84091">
        <w:t xml:space="preserve">Der Wettbewerb wird vom Bayerischen Staatsministerium für Wirtschaft, Landesentwicklung und Energie gemeinsam mit dem Bayerischen Staatsministerium für Familie, Arbeit und Soziales etwa alle zwei Jahre durchgeführt. Er ist eine Initiative im Rahmen des Familienpaktes Bayern und findet bereits zum fünften Mal statt. </w:t>
      </w:r>
    </w:p>
    <w:p w14:paraId="3CEDAAFB" w14:textId="77777777" w:rsidR="00E64383" w:rsidRPr="00A84091" w:rsidRDefault="00E64383" w:rsidP="00E64383"/>
    <w:p w14:paraId="04C544DD" w14:textId="77777777" w:rsidR="00E64383" w:rsidRPr="00A84091" w:rsidRDefault="00E64383" w:rsidP="00E64383">
      <w:r w:rsidRPr="00A84091">
        <w:t>Die Bewerbungsphase startet am 2. Mai 2024</w:t>
      </w:r>
      <w:r>
        <w:t xml:space="preserve"> und endet am 31. Juli 2024</w:t>
      </w:r>
      <w:r w:rsidRPr="00A84091">
        <w:t>.</w:t>
      </w:r>
    </w:p>
    <w:p w14:paraId="1EEF986C" w14:textId="77777777" w:rsidR="00E64383" w:rsidRPr="00A84091" w:rsidRDefault="00E64383" w:rsidP="00E64383"/>
    <w:p w14:paraId="68B71B4F" w14:textId="77777777" w:rsidR="00E64383" w:rsidRDefault="00E64383" w:rsidP="00E64383">
      <w:r w:rsidRPr="00A84091">
        <w:t>Eine Anmeldung zum Wettbewerb ist bereits vor dem offiziellen Bewerbungsstart möglich. Die Preisverleihung und Ehrung der Gewinner ist für Juni 2025 in München geplant.</w:t>
      </w:r>
    </w:p>
    <w:p w14:paraId="539F88C1" w14:textId="77777777" w:rsidR="00E64383" w:rsidRDefault="00E64383" w:rsidP="00E64383"/>
    <w:p w14:paraId="2A4E32E6" w14:textId="77D9557F" w:rsidR="00E64383" w:rsidRDefault="00E64383" w:rsidP="00E64383">
      <w:r>
        <w:t xml:space="preserve">Weitere Informationen finden Sie auf der Wettbewerbsseite </w:t>
      </w:r>
      <w:hyperlink r:id="rId8" w:history="1">
        <w:r w:rsidRPr="00FC20F0">
          <w:rPr>
            <w:rStyle w:val="Hyperlink"/>
          </w:rPr>
          <w:t>www.er</w:t>
        </w:r>
        <w:bookmarkStart w:id="0" w:name="_GoBack"/>
        <w:bookmarkEnd w:id="0"/>
        <w:r w:rsidRPr="00FC20F0">
          <w:rPr>
            <w:rStyle w:val="Hyperlink"/>
          </w:rPr>
          <w:t>f</w:t>
        </w:r>
        <w:r w:rsidRPr="00FC20F0">
          <w:rPr>
            <w:rStyle w:val="Hyperlink"/>
          </w:rPr>
          <w:t>olgreich-familienfreundlich.bayern</w:t>
        </w:r>
      </w:hyperlink>
      <w:r>
        <w:t xml:space="preserve">. </w:t>
      </w:r>
      <w:r w:rsidRPr="0079248B">
        <w:t xml:space="preserve">Telefonische Auskunft erteilt das Wettbewerbsbüro </w:t>
      </w:r>
      <w:proofErr w:type="spellStart"/>
      <w:r w:rsidRPr="0079248B">
        <w:t>pme</w:t>
      </w:r>
      <w:proofErr w:type="spellEnd"/>
      <w:r w:rsidR="007351C5">
        <w:t xml:space="preserve"> Familienservice GmbH, Tel. 089-</w:t>
      </w:r>
      <w:r w:rsidRPr="0079248B">
        <w:t>544794</w:t>
      </w:r>
      <w:r>
        <w:t>-</w:t>
      </w:r>
      <w:r w:rsidRPr="0079248B">
        <w:t>1004</w:t>
      </w:r>
      <w:r>
        <w:t>.</w:t>
      </w:r>
    </w:p>
    <w:p w14:paraId="7D2EE551" w14:textId="77777777" w:rsidR="00387224" w:rsidRDefault="00387224" w:rsidP="00E64383"/>
    <w:sectPr w:rsidR="00387224"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E8FC" w14:textId="77777777" w:rsidR="00E86EAB" w:rsidRDefault="00E86EAB" w:rsidP="009F0C05">
      <w:r>
        <w:separator/>
      </w:r>
    </w:p>
  </w:endnote>
  <w:endnote w:type="continuationSeparator" w:id="0">
    <w:p w14:paraId="16EFDCB9" w14:textId="77777777" w:rsidR="00E86EAB" w:rsidRDefault="00E86EAB"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CF05" w14:textId="77A2326C"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C96098" w:rsidRPr="00C96098">
      <w:rPr>
        <w:bCs/>
        <w:sz w:val="18"/>
        <w:szCs w:val="18"/>
      </w:rPr>
      <w:t>Dr. Madlen Müller-Wuttk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4C0D" w14:textId="3988DDCD" w:rsidR="00D646B7" w:rsidRPr="009E4E4C" w:rsidRDefault="00D646B7">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E4424A" w:rsidRPr="00E4424A">
      <w:rPr>
        <w:bCs/>
        <w:sz w:val="18"/>
        <w:szCs w:val="18"/>
      </w:rPr>
      <w:t>Dr. Madlen Müller-Wuttk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6E42E" w14:textId="77777777" w:rsidR="00E86EAB" w:rsidRDefault="00E86EAB" w:rsidP="009F0C05">
      <w:r>
        <w:separator/>
      </w:r>
    </w:p>
  </w:footnote>
  <w:footnote w:type="continuationSeparator" w:id="0">
    <w:p w14:paraId="79EDE307" w14:textId="77777777" w:rsidR="00E86EAB" w:rsidRDefault="00E86EAB"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05"/>
    <w:rsid w:val="000023FD"/>
    <w:rsid w:val="00060380"/>
    <w:rsid w:val="000739B6"/>
    <w:rsid w:val="000A3A46"/>
    <w:rsid w:val="000B625E"/>
    <w:rsid w:val="001344B1"/>
    <w:rsid w:val="00136943"/>
    <w:rsid w:val="001A2F97"/>
    <w:rsid w:val="001C35C1"/>
    <w:rsid w:val="001F2C14"/>
    <w:rsid w:val="001F34E2"/>
    <w:rsid w:val="0022520D"/>
    <w:rsid w:val="00247F7B"/>
    <w:rsid w:val="002528D8"/>
    <w:rsid w:val="002A197F"/>
    <w:rsid w:val="002F3E17"/>
    <w:rsid w:val="002F6B5E"/>
    <w:rsid w:val="003078F6"/>
    <w:rsid w:val="00332F85"/>
    <w:rsid w:val="0034689D"/>
    <w:rsid w:val="00362042"/>
    <w:rsid w:val="00387224"/>
    <w:rsid w:val="00396141"/>
    <w:rsid w:val="003A4ADF"/>
    <w:rsid w:val="003C434A"/>
    <w:rsid w:val="00406E0C"/>
    <w:rsid w:val="00425EBE"/>
    <w:rsid w:val="00435611"/>
    <w:rsid w:val="00436159"/>
    <w:rsid w:val="00453529"/>
    <w:rsid w:val="00454762"/>
    <w:rsid w:val="004607D2"/>
    <w:rsid w:val="00476C4D"/>
    <w:rsid w:val="004A5AF0"/>
    <w:rsid w:val="004D1E26"/>
    <w:rsid w:val="00512905"/>
    <w:rsid w:val="005274CE"/>
    <w:rsid w:val="00545C85"/>
    <w:rsid w:val="00582E3D"/>
    <w:rsid w:val="00585278"/>
    <w:rsid w:val="005E546B"/>
    <w:rsid w:val="005F7FA4"/>
    <w:rsid w:val="006055B1"/>
    <w:rsid w:val="00621A56"/>
    <w:rsid w:val="006408DA"/>
    <w:rsid w:val="00650CC6"/>
    <w:rsid w:val="00665E3B"/>
    <w:rsid w:val="00676963"/>
    <w:rsid w:val="00677982"/>
    <w:rsid w:val="006819B1"/>
    <w:rsid w:val="00683AA8"/>
    <w:rsid w:val="00696CC1"/>
    <w:rsid w:val="006A0BA7"/>
    <w:rsid w:val="006B1C57"/>
    <w:rsid w:val="006B6771"/>
    <w:rsid w:val="006D3A2D"/>
    <w:rsid w:val="006D627F"/>
    <w:rsid w:val="006E71B6"/>
    <w:rsid w:val="006F631C"/>
    <w:rsid w:val="007351C5"/>
    <w:rsid w:val="00753327"/>
    <w:rsid w:val="008167FD"/>
    <w:rsid w:val="008250F8"/>
    <w:rsid w:val="008448D8"/>
    <w:rsid w:val="00845514"/>
    <w:rsid w:val="008517AF"/>
    <w:rsid w:val="00894A07"/>
    <w:rsid w:val="008E476F"/>
    <w:rsid w:val="008F179E"/>
    <w:rsid w:val="00900CAF"/>
    <w:rsid w:val="0093263B"/>
    <w:rsid w:val="009530B8"/>
    <w:rsid w:val="00963E1C"/>
    <w:rsid w:val="00981DAD"/>
    <w:rsid w:val="00982134"/>
    <w:rsid w:val="009A6D76"/>
    <w:rsid w:val="009E4E4C"/>
    <w:rsid w:val="009F0C05"/>
    <w:rsid w:val="00A409DD"/>
    <w:rsid w:val="00A44EC6"/>
    <w:rsid w:val="00A63CD9"/>
    <w:rsid w:val="00AC0BAB"/>
    <w:rsid w:val="00AC2A01"/>
    <w:rsid w:val="00AC7185"/>
    <w:rsid w:val="00AD6F1D"/>
    <w:rsid w:val="00B01B7A"/>
    <w:rsid w:val="00B02914"/>
    <w:rsid w:val="00B0774C"/>
    <w:rsid w:val="00B23106"/>
    <w:rsid w:val="00B23798"/>
    <w:rsid w:val="00B264BE"/>
    <w:rsid w:val="00B31C58"/>
    <w:rsid w:val="00B5018B"/>
    <w:rsid w:val="00B63DB0"/>
    <w:rsid w:val="00B65CBF"/>
    <w:rsid w:val="00B95BBD"/>
    <w:rsid w:val="00BB4026"/>
    <w:rsid w:val="00BC3767"/>
    <w:rsid w:val="00BE683E"/>
    <w:rsid w:val="00C01426"/>
    <w:rsid w:val="00C349E9"/>
    <w:rsid w:val="00C34A97"/>
    <w:rsid w:val="00C417DB"/>
    <w:rsid w:val="00C6123C"/>
    <w:rsid w:val="00C65560"/>
    <w:rsid w:val="00C71A5B"/>
    <w:rsid w:val="00C96098"/>
    <w:rsid w:val="00CD4A2A"/>
    <w:rsid w:val="00D30748"/>
    <w:rsid w:val="00D40178"/>
    <w:rsid w:val="00D51427"/>
    <w:rsid w:val="00D646B7"/>
    <w:rsid w:val="00D81916"/>
    <w:rsid w:val="00DB4ECA"/>
    <w:rsid w:val="00E27326"/>
    <w:rsid w:val="00E322EF"/>
    <w:rsid w:val="00E44187"/>
    <w:rsid w:val="00E4424A"/>
    <w:rsid w:val="00E5339F"/>
    <w:rsid w:val="00E64383"/>
    <w:rsid w:val="00E86EAB"/>
    <w:rsid w:val="00ED7671"/>
    <w:rsid w:val="00EF0BB1"/>
    <w:rsid w:val="00F12152"/>
    <w:rsid w:val="00F17641"/>
    <w:rsid w:val="00F3016D"/>
    <w:rsid w:val="00F52D78"/>
    <w:rsid w:val="00F72039"/>
    <w:rsid w:val="00F923FF"/>
    <w:rsid w:val="00F97028"/>
    <w:rsid w:val="00FB4A3F"/>
    <w:rsid w:val="00FB57FE"/>
    <w:rsid w:val="00FC07F6"/>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2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folgreich-familienfreundlich.baye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2C3D-B619-4F8C-88B9-0D64871F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Schuster, C.</cp:lastModifiedBy>
  <cp:revision>4</cp:revision>
  <dcterms:created xsi:type="dcterms:W3CDTF">2024-03-27T14:38:00Z</dcterms:created>
  <dcterms:modified xsi:type="dcterms:W3CDTF">2024-04-24T09:22:00Z</dcterms:modified>
</cp:coreProperties>
</file>